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2D148" w14:textId="77777777" w:rsidR="00502680" w:rsidRDefault="00502680" w:rsidP="00502680">
      <w:pPr>
        <w:jc w:val="center"/>
      </w:pPr>
      <w:bookmarkStart w:id="0" w:name="_GoBack"/>
      <w:bookmarkEnd w:id="0"/>
      <w:r>
        <w:t>___________________________________________________________________________</w:t>
      </w:r>
    </w:p>
    <w:p w14:paraId="0582D149" w14:textId="77777777" w:rsidR="00502680" w:rsidRDefault="00502680" w:rsidP="00502680">
      <w:pPr>
        <w:jc w:val="center"/>
      </w:pPr>
      <w:r>
        <w:t>(tiekėjo pavadinimas) ___________________________________________________________________________</w:t>
      </w:r>
    </w:p>
    <w:p w14:paraId="0582D14A" w14:textId="77777777" w:rsidR="00502680" w:rsidRDefault="00502680" w:rsidP="00502680">
      <w:pPr>
        <w:jc w:val="center"/>
      </w:pPr>
      <w:r>
        <w:t>(perkančiosios organizacijos pavadinimas)</w:t>
      </w:r>
    </w:p>
    <w:p w14:paraId="0582D14B" w14:textId="77777777" w:rsidR="00502680" w:rsidRDefault="00502680" w:rsidP="00502680">
      <w:pPr>
        <w:jc w:val="center"/>
      </w:pPr>
    </w:p>
    <w:p w14:paraId="0582D14C" w14:textId="77777777" w:rsidR="00502680" w:rsidRPr="00502680" w:rsidRDefault="00502680" w:rsidP="00502680">
      <w:pPr>
        <w:jc w:val="center"/>
        <w:rPr>
          <w:b/>
        </w:rPr>
      </w:pPr>
      <w:r w:rsidRPr="00502680">
        <w:rPr>
          <w:b/>
        </w:rPr>
        <w:t>VPĮ 45 str. 2¹ d. REIKALAVIMŲ ATITIKTIES DEKLARACIJA</w:t>
      </w:r>
    </w:p>
    <w:p w14:paraId="0582D14D" w14:textId="77777777" w:rsidR="00502680" w:rsidRDefault="00502680" w:rsidP="00502680">
      <w:pPr>
        <w:jc w:val="center"/>
      </w:pPr>
      <w:r>
        <w:t>20__ m._____________ d. Nr. ______</w:t>
      </w:r>
    </w:p>
    <w:p w14:paraId="0582D14E" w14:textId="77777777" w:rsidR="00502680" w:rsidRDefault="00502680" w:rsidP="00502680">
      <w:pPr>
        <w:jc w:val="center"/>
      </w:pPr>
      <w:r>
        <w:t xml:space="preserve">__________________________ </w:t>
      </w:r>
    </w:p>
    <w:p w14:paraId="0582D14F" w14:textId="77777777" w:rsidR="00502680" w:rsidRDefault="00502680" w:rsidP="00502680">
      <w:pPr>
        <w:jc w:val="center"/>
      </w:pPr>
      <w:r>
        <w:t xml:space="preserve">(Sudarymo vieta) </w:t>
      </w:r>
    </w:p>
    <w:p w14:paraId="0582D150" w14:textId="77777777" w:rsidR="00502680" w:rsidRDefault="00502680" w:rsidP="00502680">
      <w:pPr>
        <w:jc w:val="both"/>
      </w:pPr>
      <w:r>
        <w:t xml:space="preserve">Aš, ___________________________________________________________________ , </w:t>
      </w:r>
    </w:p>
    <w:p w14:paraId="0582D151" w14:textId="77777777" w:rsidR="00502680" w:rsidRPr="00502680" w:rsidRDefault="00502680" w:rsidP="00502680">
      <w:pPr>
        <w:jc w:val="both"/>
        <w:rPr>
          <w:sz w:val="20"/>
        </w:rPr>
      </w:pPr>
      <w:r w:rsidRPr="00502680">
        <w:rPr>
          <w:i/>
          <w:sz w:val="20"/>
        </w:rPr>
        <w:t>(tiekėjo vadovo ar jo įgalioto asmens pareigų pavadinimas, vardas ir pavardė)</w:t>
      </w:r>
      <w:r w:rsidRPr="00502680">
        <w:rPr>
          <w:sz w:val="20"/>
        </w:rPr>
        <w:t xml:space="preserve"> </w:t>
      </w:r>
    </w:p>
    <w:p w14:paraId="0582D152" w14:textId="77777777" w:rsidR="00502680" w:rsidRDefault="00502680" w:rsidP="00502680">
      <w:pPr>
        <w:jc w:val="both"/>
      </w:pPr>
      <w:r>
        <w:t xml:space="preserve">patvirtinu, kad mano vadovaujamas (-a) (atstovaujamas (-a))____________________________ , </w:t>
      </w:r>
    </w:p>
    <w:p w14:paraId="0582D153" w14:textId="77777777" w:rsidR="00502680" w:rsidRDefault="00502680" w:rsidP="00502680">
      <w:r>
        <w:rPr>
          <w:i/>
          <w:sz w:val="20"/>
        </w:rPr>
        <w:t xml:space="preserve">                                                                                                                       </w:t>
      </w:r>
      <w:r w:rsidRPr="00502680">
        <w:rPr>
          <w:i/>
          <w:sz w:val="20"/>
        </w:rPr>
        <w:t xml:space="preserve">(tiekėjo pavadinimas) </w:t>
      </w:r>
    </w:p>
    <w:p w14:paraId="0582D154" w14:textId="77777777" w:rsidR="00502680" w:rsidRDefault="00502680" w:rsidP="00502680">
      <w:r w:rsidRPr="00502680">
        <w:t xml:space="preserve">dalyvaujantis (-i) </w:t>
      </w:r>
      <w:r>
        <w:t xml:space="preserve">______________________________________________________________ </w:t>
      </w:r>
    </w:p>
    <w:p w14:paraId="0582D155" w14:textId="77777777" w:rsidR="00502680" w:rsidRDefault="00502680" w:rsidP="00502680">
      <w:pPr>
        <w:jc w:val="center"/>
      </w:pPr>
      <w:r>
        <w:t xml:space="preserve">(perkančiosios organizacijos pavadinimas) </w:t>
      </w:r>
    </w:p>
    <w:p w14:paraId="0582D156" w14:textId="77777777" w:rsidR="00502680" w:rsidRDefault="00502680" w:rsidP="00502680">
      <w:r>
        <w:t xml:space="preserve">vykdomame ____________________________________________________________________, </w:t>
      </w:r>
    </w:p>
    <w:p w14:paraId="0582D157" w14:textId="77777777" w:rsidR="00502680" w:rsidRPr="00502680" w:rsidRDefault="00502680" w:rsidP="00502680">
      <w:pPr>
        <w:rPr>
          <w:i/>
          <w:sz w:val="20"/>
        </w:rPr>
      </w:pPr>
      <w:r>
        <w:rPr>
          <w:i/>
          <w:sz w:val="20"/>
        </w:rPr>
        <w:t xml:space="preserve">                                </w:t>
      </w:r>
      <w:r w:rsidRPr="00502680">
        <w:rPr>
          <w:i/>
          <w:sz w:val="20"/>
        </w:rPr>
        <w:t>(pirkimo objekto pavadinimas, pirkimo numeris, pirkimo paskelbimo CVP IS data)</w:t>
      </w:r>
    </w:p>
    <w:p w14:paraId="0582D158" w14:textId="77777777" w:rsidR="00502680" w:rsidRDefault="00502680" w:rsidP="00502680">
      <w:r>
        <w:t xml:space="preserve">atitinka toliau nurodomus reikalavimus: </w:t>
      </w:r>
    </w:p>
    <w:p w14:paraId="0582D159" w14:textId="77777777" w:rsidR="00502680" w:rsidRDefault="00502680" w:rsidP="00502680">
      <w:pPr>
        <w:jc w:val="both"/>
      </w:pPr>
      <w:r w:rsidRPr="00502680">
        <w:rPr>
          <w:bdr w:val="single" w:sz="4" w:space="0" w:color="auto"/>
        </w:rPr>
        <w:lastRenderedPageBreak/>
        <w:t>×</w:t>
      </w:r>
      <w:r>
        <w:t xml:space="preserve"> tiekėjas, jo subtiekėjas, ūkio subjektai, kurių pajėgumais remiamasi ar juos kontroliuojantys asmenys1 yra juridiniai asmenys, kurie nėra registruoti VPĮ 92 straipsnio 15 dalyje numatytame sąraše2 nurodytose valstybėse ar teritor</w:t>
      </w:r>
      <w:r w:rsidR="00B2103A">
        <w:t>ijose. (Specialiųjų sąlygų 3.1.</w:t>
      </w:r>
      <w:r>
        <w:t xml:space="preserve"> p.) </w:t>
      </w:r>
    </w:p>
    <w:p w14:paraId="0582D15A" w14:textId="77777777" w:rsidR="00502680" w:rsidRDefault="00502680" w:rsidP="00502680">
      <w:pPr>
        <w:jc w:val="both"/>
      </w:pPr>
    </w:p>
    <w:p w14:paraId="0582D15B" w14:textId="77777777" w:rsidR="00502680" w:rsidRDefault="00502680" w:rsidP="009B2040">
      <w:pPr>
        <w:jc w:val="both"/>
      </w:pPr>
      <w:r w:rsidRPr="00502680">
        <w:rPr>
          <w:bdr w:val="single" w:sz="4" w:space="0" w:color="auto"/>
        </w:rPr>
        <w:t>×</w:t>
      </w:r>
      <w:r>
        <w:t xml:space="preserve"> tiekėjas, jo subtiekėjas, ūkio subjektas, kurio pajėgumais remiamasi ar juos kontroliuojantys asmenys1 yra fiziniai asmenys, kurie nėra nuolat gyvenantys VPĮ 92 straipsnio 15 dalyje numatytame sąraše2 nurodytose valstybėse ar teritorijose arba turintys šių valstybių pili</w:t>
      </w:r>
      <w:r w:rsidR="00B2103A">
        <w:t>etybę. (Specialiųjų sąlygų 3.1.</w:t>
      </w:r>
      <w:r>
        <w:t xml:space="preserve"> p.) </w:t>
      </w:r>
    </w:p>
    <w:p w14:paraId="0582D15C" w14:textId="77777777" w:rsidR="00502680" w:rsidRDefault="00502680" w:rsidP="009B2040">
      <w:pPr>
        <w:jc w:val="both"/>
      </w:pPr>
    </w:p>
    <w:p w14:paraId="0582D15D" w14:textId="77777777" w:rsidR="00502680" w:rsidRDefault="00502680" w:rsidP="00502680">
      <w:pPr>
        <w:jc w:val="both"/>
      </w:pPr>
      <w:r w:rsidRPr="00502680">
        <w:rPr>
          <w:bdr w:val="single" w:sz="4" w:space="0" w:color="auto"/>
        </w:rPr>
        <w:t>×</w:t>
      </w:r>
      <w:r>
        <w:t xml:space="preserve"> tiekėjo p</w:t>
      </w:r>
      <w:r w:rsidR="00B2103A">
        <w:t>rekės</w:t>
      </w:r>
      <w:r>
        <w:t xml:space="preserve"> nėra teikiamos iš VPĮ 92 straipsnio 15 dalyje numatytame sąraše2 nurodytų valstybių ar teri</w:t>
      </w:r>
      <w:r w:rsidR="00B2103A">
        <w:t>torijų. (Specialiųjų sąlygų 3.1.</w:t>
      </w:r>
      <w:r>
        <w:t xml:space="preserve"> p.) </w:t>
      </w:r>
    </w:p>
    <w:p w14:paraId="0582D15E" w14:textId="77777777" w:rsidR="00502680" w:rsidRDefault="00502680" w:rsidP="00502680">
      <w:pPr>
        <w:jc w:val="both"/>
      </w:pPr>
      <w:r>
        <w:t xml:space="preserve">Patvirtinu, kad šie duomenys yra teisingi ir aktualūs pasiūlymo pateikimo dieną. </w:t>
      </w:r>
    </w:p>
    <w:p w14:paraId="0582D15F" w14:textId="77777777" w:rsidR="00502680" w:rsidRDefault="00502680" w:rsidP="00502680">
      <w:pPr>
        <w:jc w:val="both"/>
      </w:pPr>
    </w:p>
    <w:p w14:paraId="0582D160" w14:textId="77777777" w:rsidR="00502680" w:rsidRDefault="00502680" w:rsidP="00502680">
      <w:pPr>
        <w:jc w:val="both"/>
      </w:pPr>
    </w:p>
    <w:p w14:paraId="0582D161" w14:textId="77777777" w:rsidR="009B2040" w:rsidRDefault="00502680" w:rsidP="009B2040">
      <w:pPr>
        <w:jc w:val="both"/>
      </w:pPr>
      <w:r>
        <w:t xml:space="preserve">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 1 dalies reikalavimams, jeigu tai būtina siekiant užtikrinti tinkamą pirkimo procedūros atlikimą. </w:t>
      </w:r>
    </w:p>
    <w:p w14:paraId="0582D162" w14:textId="77777777" w:rsidR="009B2040" w:rsidRDefault="00502680" w:rsidP="009B2040">
      <w:r>
        <w:t xml:space="preserve">____________________ ____________________ ___________________ </w:t>
      </w:r>
    </w:p>
    <w:p w14:paraId="0582D163" w14:textId="77777777" w:rsidR="009B2040" w:rsidRDefault="00502680" w:rsidP="009B2040">
      <w:r>
        <w:t xml:space="preserve">(pareigos) </w:t>
      </w:r>
      <w:r w:rsidR="009B2040">
        <w:tab/>
      </w:r>
      <w:r w:rsidR="009B2040">
        <w:tab/>
      </w:r>
      <w:r w:rsidR="009B2040">
        <w:tab/>
      </w:r>
      <w:r>
        <w:t xml:space="preserve">(parašas) </w:t>
      </w:r>
      <w:r w:rsidR="009B2040">
        <w:tab/>
      </w:r>
      <w:r w:rsidR="009B2040">
        <w:tab/>
      </w:r>
      <w:r>
        <w:t>(vardas ir pavardė</w:t>
      </w:r>
    </w:p>
    <w:p w14:paraId="0582D164" w14:textId="77777777" w:rsidR="009B2040" w:rsidRDefault="009B2040" w:rsidP="009B2040"/>
    <w:p w14:paraId="0582D165" w14:textId="77777777" w:rsidR="009B2040" w:rsidRDefault="009B2040" w:rsidP="009B2040"/>
    <w:p w14:paraId="0582D166" w14:textId="77777777" w:rsidR="009B2040" w:rsidRDefault="009B2040" w:rsidP="009B2040"/>
    <w:p w14:paraId="0582D167" w14:textId="77777777" w:rsidR="009B2040" w:rsidRDefault="009B2040" w:rsidP="009B2040"/>
    <w:p w14:paraId="0582D168" w14:textId="77777777" w:rsidR="009B2040" w:rsidRDefault="009B2040" w:rsidP="009B2040"/>
    <w:p w14:paraId="0582D169" w14:textId="77777777" w:rsidR="009B2040" w:rsidRDefault="009B2040" w:rsidP="009B2040"/>
    <w:p w14:paraId="0582D16A" w14:textId="77777777" w:rsidR="009B2040" w:rsidRDefault="009B2040" w:rsidP="009B2040"/>
    <w:p w14:paraId="0582D16B" w14:textId="77777777" w:rsidR="009B2040" w:rsidRDefault="009B2040" w:rsidP="009B2040"/>
    <w:p w14:paraId="0582D16C" w14:textId="77777777" w:rsidR="009B2040" w:rsidRDefault="009B2040" w:rsidP="009B2040"/>
    <w:p w14:paraId="0582D16D" w14:textId="77777777" w:rsidR="009B2040" w:rsidRDefault="009B2040" w:rsidP="009B2040">
      <w:r>
        <w:t>________________________________________________________________________________________</w:t>
      </w:r>
    </w:p>
    <w:p w14:paraId="0582D16E" w14:textId="77777777" w:rsidR="009B2040" w:rsidRPr="009B2040" w:rsidRDefault="009B2040" w:rsidP="009B2040">
      <w:pPr>
        <w:rPr>
          <w:color w:val="4472C4" w:themeColor="accent1"/>
          <w:sz w:val="20"/>
        </w:rPr>
      </w:pPr>
      <w:r w:rsidRPr="009B2040">
        <w:rPr>
          <w:color w:val="4472C4" w:themeColor="accent1"/>
          <w:sz w:val="14"/>
        </w:rPr>
        <w:t>VPĮ 2 str. 151 d.: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 2 Nuoroda į teisės aktą, kuriame pateiktas valstybių ar teritorijų sąrašas: https://eseimas.lrs.lt/portal/legalAct/lt/TAD/1a061730b0c711ecaf79c2120caf5094/asr. Pažymėtina, kad prieš pateikiant deklaraciją tiekėjas privalo peržiūrėti oficialiame teisės aktų registre esantį ir galiojantį valstybių ar teritorijų sąrašą.</w:t>
      </w:r>
      <w:r w:rsidRPr="009B2040">
        <w:rPr>
          <w:color w:val="4472C4" w:themeColor="accent1"/>
          <w:sz w:val="20"/>
        </w:rPr>
        <w:t xml:space="preserve"> </w:t>
      </w:r>
    </w:p>
    <w:p w14:paraId="0582D16F" w14:textId="77777777" w:rsidR="009F56AA" w:rsidRPr="00502680" w:rsidRDefault="009F56AA" w:rsidP="00502680">
      <w:pPr>
        <w:jc w:val="both"/>
      </w:pPr>
    </w:p>
    <w:sectPr w:rsidR="009F56AA" w:rsidRPr="00502680" w:rsidSect="0051627E">
      <w:pgSz w:w="12240" w:h="15840"/>
      <w:pgMar w:top="709" w:right="567" w:bottom="426" w:left="993"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2D173" w14:textId="77777777" w:rsidR="00CD6A9B" w:rsidRDefault="00CD6A9B">
      <w:pPr>
        <w:suppressAutoHyphens/>
        <w:textAlignment w:val="baseline"/>
      </w:pPr>
      <w:r>
        <w:separator/>
      </w:r>
    </w:p>
  </w:endnote>
  <w:endnote w:type="continuationSeparator" w:id="0">
    <w:p w14:paraId="0582D174" w14:textId="77777777" w:rsidR="00CD6A9B" w:rsidRDefault="00CD6A9B">
      <w:pPr>
        <w:suppressAutoHyphens/>
        <w:textAlignment w:val="baseline"/>
      </w:pPr>
      <w:r>
        <w:continuationSeparator/>
      </w:r>
    </w:p>
  </w:endnote>
  <w:endnote w:type="continuationNotice" w:id="1">
    <w:p w14:paraId="0582D175" w14:textId="77777777" w:rsidR="00CD6A9B" w:rsidRDefault="00CD6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2D170" w14:textId="77777777" w:rsidR="00CD6A9B" w:rsidRDefault="00CD6A9B">
      <w:pPr>
        <w:suppressAutoHyphens/>
        <w:textAlignment w:val="baseline"/>
      </w:pPr>
      <w:r>
        <w:rPr>
          <w:color w:val="000000"/>
        </w:rPr>
        <w:separator/>
      </w:r>
    </w:p>
  </w:footnote>
  <w:footnote w:type="continuationSeparator" w:id="0">
    <w:p w14:paraId="0582D171" w14:textId="77777777" w:rsidR="00CD6A9B" w:rsidRDefault="00CD6A9B">
      <w:pPr>
        <w:suppressAutoHyphens/>
        <w:textAlignment w:val="baseline"/>
      </w:pPr>
      <w:r>
        <w:continuationSeparator/>
      </w:r>
    </w:p>
  </w:footnote>
  <w:footnote w:type="continuationNotice" w:id="1">
    <w:p w14:paraId="0582D172" w14:textId="77777777" w:rsidR="00CD6A9B" w:rsidRDefault="00CD6A9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1E"/>
    <w:rsid w:val="0023015E"/>
    <w:rsid w:val="002B610B"/>
    <w:rsid w:val="00502680"/>
    <w:rsid w:val="0051627E"/>
    <w:rsid w:val="00551A1E"/>
    <w:rsid w:val="006343D8"/>
    <w:rsid w:val="007D5C6D"/>
    <w:rsid w:val="008C7AD2"/>
    <w:rsid w:val="00914EFB"/>
    <w:rsid w:val="009B2040"/>
    <w:rsid w:val="009F56AA"/>
    <w:rsid w:val="00AD2288"/>
    <w:rsid w:val="00B2103A"/>
    <w:rsid w:val="00C012D1"/>
    <w:rsid w:val="00CD6A9B"/>
    <w:rsid w:val="00E32ACD"/>
    <w:rsid w:val="00EB0EE9"/>
    <w:rsid w:val="00EE2B3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2D148"/>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50118">
      <w:bodyDiv w:val="1"/>
      <w:marLeft w:val="0"/>
      <w:marRight w:val="0"/>
      <w:marTop w:val="0"/>
      <w:marBottom w:val="0"/>
      <w:divBdr>
        <w:top w:val="none" w:sz="0" w:space="0" w:color="auto"/>
        <w:left w:val="none" w:sz="0" w:space="0" w:color="auto"/>
        <w:bottom w:val="none" w:sz="0" w:space="0" w:color="auto"/>
        <w:right w:val="none" w:sz="0" w:space="0" w:color="auto"/>
      </w:divBdr>
    </w:div>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9EF9E-AFE9-4597-8C10-A5869CBB63E4}">
  <ds:schemaRefs>
    <ds:schemaRef ds:uri="http://schemas.openxmlformats.org/package/2006/metadata/core-properties"/>
    <ds:schemaRef ds:uri="http://purl.org/dc/terms/"/>
    <ds:schemaRef ds:uri="http://schemas.microsoft.com/office/infopath/2007/PartnerControls"/>
    <ds:schemaRef ds:uri="9f7bfde5-fec1-41b1-af96-d0ead4fdf1a4"/>
    <ds:schemaRef ds:uri="http://schemas.microsoft.com/office/2006/documentManagement/types"/>
    <ds:schemaRef ds:uri="http://schemas.microsoft.com/office/2006/metadata/properties"/>
    <ds:schemaRef ds:uri="http://purl.org/dc/elements/1.1/"/>
    <ds:schemaRef ds:uri="e58d86aa-8fe5-4539-8203-03c44674af5d"/>
    <ds:schemaRef ds:uri="http://www.w3.org/XML/1998/namespace"/>
    <ds:schemaRef ds:uri="http://purl.org/dc/dcmitype/"/>
  </ds:schemaRefs>
</ds:datastoreItem>
</file>

<file path=customXml/itemProps3.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4.xml><?xml version="1.0" encoding="utf-8"?>
<ds:datastoreItem xmlns:ds="http://schemas.openxmlformats.org/officeDocument/2006/customXml" ds:itemID="{8D8CE596-ACE1-4D0D-B36D-F5CB945A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4</Words>
  <Characters>327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Windows User</cp:lastModifiedBy>
  <cp:revision>2</cp:revision>
  <cp:lastPrinted>2017-06-22T06:38:00Z</cp:lastPrinted>
  <dcterms:created xsi:type="dcterms:W3CDTF">2025-12-16T06:33:00Z</dcterms:created>
  <dcterms:modified xsi:type="dcterms:W3CDTF">2025-12-1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